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0289" w14:textId="77777777" w:rsidR="001825F4" w:rsidRDefault="001825F4" w:rsidP="001825F4">
      <w:pPr>
        <w:jc w:val="left"/>
      </w:pPr>
      <w:r>
        <w:t>（様式</w:t>
      </w:r>
      <w:r>
        <w:rPr>
          <w:rFonts w:hint="eastAsia"/>
        </w:rPr>
        <w:t>第３号</w:t>
      </w:r>
      <w:r>
        <w:t>）</w:t>
      </w:r>
    </w:p>
    <w:p w14:paraId="3FD217A3" w14:textId="77777777" w:rsidR="001825F4" w:rsidRDefault="001825F4" w:rsidP="001825F4">
      <w:pPr>
        <w:ind w:left="630" w:hanging="210"/>
        <w:jc w:val="right"/>
        <w:rPr>
          <w:color w:val="000000"/>
        </w:rPr>
      </w:pPr>
      <w:r>
        <w:t>令和　年　月　日</w:t>
      </w:r>
    </w:p>
    <w:p w14:paraId="79E1A832" w14:textId="77777777" w:rsidR="001825F4" w:rsidRDefault="001825F4" w:rsidP="001825F4">
      <w:pPr>
        <w:jc w:val="center"/>
        <w:rPr>
          <w:sz w:val="28"/>
          <w:szCs w:val="28"/>
        </w:rPr>
      </w:pPr>
    </w:p>
    <w:p w14:paraId="60FE7A27" w14:textId="77777777" w:rsidR="001825F4" w:rsidRPr="001825F4" w:rsidRDefault="001825F4" w:rsidP="001825F4">
      <w:pPr>
        <w:jc w:val="center"/>
        <w:rPr>
          <w:rFonts w:asciiTheme="majorEastAsia" w:eastAsiaTheme="majorEastAsia" w:hAnsiTheme="majorEastAsia"/>
          <w:sz w:val="36"/>
          <w:szCs w:val="28"/>
        </w:rPr>
      </w:pPr>
      <w:r w:rsidRPr="001825F4">
        <w:rPr>
          <w:rFonts w:asciiTheme="majorEastAsia" w:eastAsiaTheme="majorEastAsia" w:hAnsiTheme="majorEastAsia" w:hint="eastAsia"/>
          <w:sz w:val="36"/>
          <w:szCs w:val="28"/>
        </w:rPr>
        <w:t>企　業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7"/>
        <w:gridCol w:w="980"/>
        <w:gridCol w:w="2473"/>
        <w:gridCol w:w="992"/>
        <w:gridCol w:w="2374"/>
      </w:tblGrid>
      <w:tr w:rsidR="001825F4" w14:paraId="22023A63" w14:textId="77777777" w:rsidTr="00206ED0">
        <w:trPr>
          <w:trHeight w:val="567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1DA10AE7" w14:textId="77777777" w:rsidR="001825F4" w:rsidRDefault="001825F4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6819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62C0680" w14:textId="77777777" w:rsidR="001825F4" w:rsidRDefault="001825F4" w:rsidP="00206ED0">
            <w:pPr>
              <w:spacing w:beforeLines="20" w:before="66" w:afterLines="20" w:after="66"/>
            </w:pPr>
          </w:p>
        </w:tc>
      </w:tr>
      <w:tr w:rsidR="001825F4" w14:paraId="4A7A2E40" w14:textId="77777777" w:rsidTr="00206ED0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14:paraId="4A86B24B" w14:textId="77777777" w:rsidR="001825F4" w:rsidRDefault="001825F4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819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2C72C848" w14:textId="77777777" w:rsidR="001825F4" w:rsidRDefault="001825F4" w:rsidP="00206ED0">
            <w:pPr>
              <w:spacing w:beforeLines="20" w:before="66" w:afterLines="20" w:after="66"/>
            </w:pPr>
          </w:p>
        </w:tc>
      </w:tr>
      <w:tr w:rsidR="001825F4" w14:paraId="4FC48F15" w14:textId="77777777" w:rsidTr="00206ED0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14:paraId="4C4D1AA7" w14:textId="77777777" w:rsidR="001825F4" w:rsidRDefault="001825F4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19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4504447F" w14:textId="77777777" w:rsidR="001825F4" w:rsidRDefault="001825F4" w:rsidP="00206ED0">
            <w:pPr>
              <w:spacing w:beforeLines="20" w:before="66" w:afterLines="20" w:after="66"/>
            </w:pPr>
          </w:p>
        </w:tc>
      </w:tr>
      <w:tr w:rsidR="001825F4" w14:paraId="1FD0A6D5" w14:textId="77777777" w:rsidTr="00206ED0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14:paraId="42B1F564" w14:textId="77777777" w:rsidR="001825F4" w:rsidRDefault="001825F4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開設・創設年月日</w:t>
            </w:r>
          </w:p>
        </w:tc>
        <w:tc>
          <w:tcPr>
            <w:tcW w:w="6819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401FD239" w14:textId="77777777" w:rsidR="001825F4" w:rsidRDefault="001825F4" w:rsidP="00206ED0">
            <w:pPr>
              <w:spacing w:beforeLines="20" w:before="66" w:afterLines="20" w:after="66"/>
            </w:pPr>
          </w:p>
        </w:tc>
      </w:tr>
      <w:tr w:rsidR="001825F4" w14:paraId="7CAEEDE5" w14:textId="77777777" w:rsidTr="00206ED0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14:paraId="229CEFDB" w14:textId="77777777" w:rsidR="001825F4" w:rsidRDefault="001825F4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980" w:type="dxa"/>
            <w:tcBorders>
              <w:left w:val="double" w:sz="4" w:space="0" w:color="auto"/>
              <w:right w:val="dotted" w:sz="4" w:space="0" w:color="auto"/>
            </w:tcBorders>
          </w:tcPr>
          <w:p w14:paraId="79AA5A0E" w14:textId="77777777" w:rsidR="001825F4" w:rsidRPr="005E61AE" w:rsidRDefault="001825F4" w:rsidP="00206ED0">
            <w:pPr>
              <w:spacing w:beforeLines="20" w:before="66" w:afterLines="20" w:after="66"/>
              <w:rPr>
                <w:rFonts w:asciiTheme="minorEastAsia" w:hAnsiTheme="minorEastAsia"/>
              </w:rPr>
            </w:pPr>
            <w:r w:rsidRPr="005E61AE">
              <w:rPr>
                <w:rFonts w:asciiTheme="minorEastAsia" w:hAnsiTheme="minorEastAsia" w:hint="eastAsia"/>
              </w:rPr>
              <w:t>(単独)</w:t>
            </w:r>
          </w:p>
        </w:tc>
        <w:tc>
          <w:tcPr>
            <w:tcW w:w="2473" w:type="dxa"/>
            <w:tcBorders>
              <w:left w:val="dotted" w:sz="4" w:space="0" w:color="auto"/>
            </w:tcBorders>
          </w:tcPr>
          <w:p w14:paraId="174DBF74" w14:textId="77777777" w:rsidR="001825F4" w:rsidRDefault="001825F4" w:rsidP="00206ED0">
            <w:pPr>
              <w:spacing w:beforeLines="20" w:before="66" w:afterLines="20" w:after="6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1CB67C11" w14:textId="77777777" w:rsidR="001825F4" w:rsidRPr="005E61AE" w:rsidRDefault="001825F4" w:rsidP="00206ED0">
            <w:pPr>
              <w:spacing w:beforeLines="20" w:before="66" w:afterLines="20" w:after="66"/>
              <w:rPr>
                <w:rFonts w:asciiTheme="minorEastAsia" w:hAnsiTheme="minorEastAsia"/>
              </w:rPr>
            </w:pPr>
            <w:r w:rsidRPr="005E61AE">
              <w:rPr>
                <w:rFonts w:asciiTheme="minorEastAsia" w:hAnsiTheme="minorEastAsia" w:hint="eastAsia"/>
              </w:rPr>
              <w:t>(連結)</w:t>
            </w:r>
          </w:p>
        </w:tc>
        <w:tc>
          <w:tcPr>
            <w:tcW w:w="2374" w:type="dxa"/>
            <w:tcBorders>
              <w:left w:val="dotted" w:sz="4" w:space="0" w:color="auto"/>
              <w:right w:val="single" w:sz="12" w:space="0" w:color="auto"/>
            </w:tcBorders>
          </w:tcPr>
          <w:p w14:paraId="1FC25120" w14:textId="77777777" w:rsidR="001825F4" w:rsidRDefault="001825F4" w:rsidP="00206ED0">
            <w:pPr>
              <w:spacing w:beforeLines="20" w:before="66" w:afterLines="20" w:after="6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825F4" w14:paraId="0EA76CB8" w14:textId="77777777" w:rsidTr="00206ED0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14:paraId="5DE97003" w14:textId="77777777" w:rsidR="001825F4" w:rsidRDefault="001825F4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従業員数等</w:t>
            </w:r>
          </w:p>
        </w:tc>
        <w:tc>
          <w:tcPr>
            <w:tcW w:w="6819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5F7B0CD0" w14:textId="77777777" w:rsidR="001825F4" w:rsidRDefault="001825F4" w:rsidP="00206ED0">
            <w:pPr>
              <w:wordWrap w:val="0"/>
              <w:spacing w:beforeLines="20" w:before="66" w:afterLines="20" w:after="66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9515BA" w14:paraId="606A4D81" w14:textId="77777777" w:rsidTr="00612F11">
        <w:trPr>
          <w:trHeight w:val="1144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8028A90" w14:textId="77777777" w:rsidR="009515BA" w:rsidRDefault="009515BA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許可、資格等</w:t>
            </w:r>
          </w:p>
        </w:tc>
        <w:tc>
          <w:tcPr>
            <w:tcW w:w="6819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7172E93A" w14:textId="7A79EE22" w:rsidR="009515BA" w:rsidRDefault="009515BA" w:rsidP="00206ED0">
            <w:pPr>
              <w:spacing w:beforeLines="20" w:before="66" w:afterLines="20" w:after="66"/>
              <w:jc w:val="left"/>
            </w:pPr>
          </w:p>
        </w:tc>
      </w:tr>
      <w:tr w:rsidR="001825F4" w14:paraId="14485375" w14:textId="77777777" w:rsidTr="00206ED0">
        <w:trPr>
          <w:trHeight w:val="4832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14:paraId="1742567F" w14:textId="77777777" w:rsidR="001825F4" w:rsidRDefault="001825F4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6819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66FD08D2" w14:textId="77777777" w:rsidR="001825F4" w:rsidRDefault="001825F4" w:rsidP="00206ED0">
            <w:pPr>
              <w:spacing w:beforeLines="20" w:before="66" w:afterLines="20" w:after="66"/>
              <w:jc w:val="left"/>
            </w:pPr>
          </w:p>
        </w:tc>
      </w:tr>
    </w:tbl>
    <w:p w14:paraId="35B669F3" w14:textId="77777777" w:rsidR="001825F4" w:rsidRDefault="001825F4" w:rsidP="001825F4">
      <w:r>
        <w:rPr>
          <w:rFonts w:hint="eastAsia"/>
        </w:rPr>
        <w:t>※本調書を提出時点の概要を記載してください。</w:t>
      </w:r>
    </w:p>
    <w:p w14:paraId="320B5CD4" w14:textId="77777777" w:rsidR="00EB4A85" w:rsidRDefault="00EB4A85" w:rsidP="001825F4">
      <w:pPr>
        <w:widowControl/>
        <w:jc w:val="left"/>
      </w:pPr>
    </w:p>
    <w:sectPr w:rsidR="00EB4A85" w:rsidSect="004D7033">
      <w:pgSz w:w="11906" w:h="16838" w:code="9"/>
      <w:pgMar w:top="1440" w:right="1080" w:bottom="851" w:left="1080" w:header="851" w:footer="680" w:gutter="0"/>
      <w:cols w:space="425"/>
      <w:docGrid w:type="line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BAE2" w14:textId="77777777" w:rsidR="00BA5E35" w:rsidRDefault="00BA5E35" w:rsidP="00111678">
      <w:r>
        <w:separator/>
      </w:r>
    </w:p>
  </w:endnote>
  <w:endnote w:type="continuationSeparator" w:id="0">
    <w:p w14:paraId="4B326F0D" w14:textId="77777777" w:rsidR="00BA5E35" w:rsidRDefault="00BA5E35" w:rsidP="0011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0AC7" w14:textId="77777777" w:rsidR="00BA5E35" w:rsidRDefault="00BA5E35" w:rsidP="00111678">
      <w:r>
        <w:separator/>
      </w:r>
    </w:p>
  </w:footnote>
  <w:footnote w:type="continuationSeparator" w:id="0">
    <w:p w14:paraId="295C5802" w14:textId="77777777" w:rsidR="00BA5E35" w:rsidRDefault="00BA5E35" w:rsidP="00111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531"/>
    <w:rsid w:val="00030E01"/>
    <w:rsid w:val="00033EBF"/>
    <w:rsid w:val="000806FE"/>
    <w:rsid w:val="00092E3D"/>
    <w:rsid w:val="000A3DA5"/>
    <w:rsid w:val="000A5DA8"/>
    <w:rsid w:val="000C4398"/>
    <w:rsid w:val="000E38BF"/>
    <w:rsid w:val="000F75E1"/>
    <w:rsid w:val="00111678"/>
    <w:rsid w:val="00116063"/>
    <w:rsid w:val="00134627"/>
    <w:rsid w:val="001530E4"/>
    <w:rsid w:val="001825F4"/>
    <w:rsid w:val="00207CD9"/>
    <w:rsid w:val="00241264"/>
    <w:rsid w:val="002518C3"/>
    <w:rsid w:val="00295F80"/>
    <w:rsid w:val="002A2B1A"/>
    <w:rsid w:val="00335590"/>
    <w:rsid w:val="003B3EE0"/>
    <w:rsid w:val="00464E12"/>
    <w:rsid w:val="004915C2"/>
    <w:rsid w:val="00495CB0"/>
    <w:rsid w:val="004C0848"/>
    <w:rsid w:val="004D0DA6"/>
    <w:rsid w:val="004D7033"/>
    <w:rsid w:val="00536298"/>
    <w:rsid w:val="00542FEB"/>
    <w:rsid w:val="00565A2A"/>
    <w:rsid w:val="0056708B"/>
    <w:rsid w:val="005C52C0"/>
    <w:rsid w:val="005E4FAB"/>
    <w:rsid w:val="00605528"/>
    <w:rsid w:val="006111DB"/>
    <w:rsid w:val="00611E8E"/>
    <w:rsid w:val="00647474"/>
    <w:rsid w:val="00671543"/>
    <w:rsid w:val="00677EC3"/>
    <w:rsid w:val="006811C9"/>
    <w:rsid w:val="006A1D1D"/>
    <w:rsid w:val="006C227A"/>
    <w:rsid w:val="006F233C"/>
    <w:rsid w:val="00722BDE"/>
    <w:rsid w:val="00754FEC"/>
    <w:rsid w:val="007676FC"/>
    <w:rsid w:val="00791BC7"/>
    <w:rsid w:val="007B4C53"/>
    <w:rsid w:val="007B6E52"/>
    <w:rsid w:val="007C04BB"/>
    <w:rsid w:val="007D0810"/>
    <w:rsid w:val="0083002B"/>
    <w:rsid w:val="00864EAF"/>
    <w:rsid w:val="00872A16"/>
    <w:rsid w:val="008769B2"/>
    <w:rsid w:val="008D2A06"/>
    <w:rsid w:val="008F26BF"/>
    <w:rsid w:val="00903FC5"/>
    <w:rsid w:val="00924531"/>
    <w:rsid w:val="00937B77"/>
    <w:rsid w:val="009515BA"/>
    <w:rsid w:val="00981BFD"/>
    <w:rsid w:val="00A216E7"/>
    <w:rsid w:val="00A3302E"/>
    <w:rsid w:val="00A6039B"/>
    <w:rsid w:val="00A66952"/>
    <w:rsid w:val="00AD65CA"/>
    <w:rsid w:val="00B0298E"/>
    <w:rsid w:val="00B12B37"/>
    <w:rsid w:val="00B3395D"/>
    <w:rsid w:val="00B512A7"/>
    <w:rsid w:val="00B56401"/>
    <w:rsid w:val="00B57AB2"/>
    <w:rsid w:val="00B659AD"/>
    <w:rsid w:val="00BA5E35"/>
    <w:rsid w:val="00BB0EAB"/>
    <w:rsid w:val="00C14CC0"/>
    <w:rsid w:val="00C70CE4"/>
    <w:rsid w:val="00C71319"/>
    <w:rsid w:val="00C86C24"/>
    <w:rsid w:val="00C964C0"/>
    <w:rsid w:val="00CE7476"/>
    <w:rsid w:val="00D01332"/>
    <w:rsid w:val="00DD7B5E"/>
    <w:rsid w:val="00DF262B"/>
    <w:rsid w:val="00E04E4D"/>
    <w:rsid w:val="00E21A47"/>
    <w:rsid w:val="00E25E84"/>
    <w:rsid w:val="00E2712C"/>
    <w:rsid w:val="00E27B36"/>
    <w:rsid w:val="00E303CF"/>
    <w:rsid w:val="00E32E02"/>
    <w:rsid w:val="00E7529D"/>
    <w:rsid w:val="00E80CFF"/>
    <w:rsid w:val="00E83377"/>
    <w:rsid w:val="00E92DDE"/>
    <w:rsid w:val="00E94435"/>
    <w:rsid w:val="00EB4A85"/>
    <w:rsid w:val="00EF06A8"/>
    <w:rsid w:val="00F77342"/>
    <w:rsid w:val="00F87B14"/>
    <w:rsid w:val="00F92D45"/>
    <w:rsid w:val="00FA0C2B"/>
    <w:rsid w:val="00F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44C79C8"/>
  <w15:docId w15:val="{48B51EF8-695C-4011-B32A-F08FD7C5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5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7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1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1678"/>
    <w:rPr>
      <w:kern w:val="2"/>
      <w:sz w:val="21"/>
      <w:szCs w:val="24"/>
    </w:rPr>
  </w:style>
  <w:style w:type="paragraph" w:styleId="a6">
    <w:name w:val="footer"/>
    <w:basedOn w:val="a"/>
    <w:link w:val="a7"/>
    <w:rsid w:val="00111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1678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335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3559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825F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D7B5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D7B5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D509-403C-42B3-AB43-8E701695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1:54:00Z</dcterms:created>
  <dcterms:modified xsi:type="dcterms:W3CDTF">2024-04-29T23:56:00Z</dcterms:modified>
</cp:coreProperties>
</file>